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E1AD" w14:textId="77777777" w:rsidR="00424E2B" w:rsidRPr="00F56EBB" w:rsidRDefault="00424E2B" w:rsidP="00424E2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500A8675" w14:textId="77777777" w:rsidR="00424E2B" w:rsidRPr="00F56EBB" w:rsidRDefault="00424E2B" w:rsidP="00424E2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margin" w:tblpY="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5250"/>
      </w:tblGrid>
      <w:tr w:rsidR="00424E2B" w:rsidRPr="009C1356" w14:paraId="34F8F1BE" w14:textId="77777777" w:rsidTr="00424E2B">
        <w:trPr>
          <w:trHeight w:val="556"/>
        </w:trPr>
        <w:tc>
          <w:tcPr>
            <w:tcW w:w="421" w:type="dxa"/>
          </w:tcPr>
          <w:p w14:paraId="40693A19" w14:textId="77777777" w:rsidR="00424E2B" w:rsidRPr="009C1356" w:rsidRDefault="00424E2B" w:rsidP="00424E2B">
            <w:pPr>
              <w:rPr>
                <w:rFonts w:ascii="Times New Roman" w:hAnsi="Times New Roman" w:cs="Times New Roman"/>
                <w:b/>
              </w:rPr>
            </w:pPr>
            <w:r w:rsidRPr="009C135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976" w:type="dxa"/>
          </w:tcPr>
          <w:p w14:paraId="1FE69D83" w14:textId="77777777" w:rsidR="00424E2B" w:rsidRPr="006979AF" w:rsidRDefault="00424E2B" w:rsidP="00424E2B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5250" w:type="dxa"/>
          </w:tcPr>
          <w:p w14:paraId="6D35688E" w14:textId="77777777" w:rsidR="00424E2B" w:rsidRPr="009C1356" w:rsidRDefault="00424E2B" w:rsidP="00424E2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424E2B" w:rsidRPr="00944C20" w14:paraId="2D995095" w14:textId="77777777" w:rsidTr="00424E2B">
        <w:trPr>
          <w:trHeight w:val="997"/>
        </w:trPr>
        <w:tc>
          <w:tcPr>
            <w:tcW w:w="421" w:type="dxa"/>
          </w:tcPr>
          <w:p w14:paraId="4D5EDE10" w14:textId="77777777" w:rsidR="00424E2B" w:rsidRPr="009C1356" w:rsidRDefault="00424E2B" w:rsidP="00424E2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6" w:type="dxa"/>
          </w:tcPr>
          <w:p w14:paraId="4B79F60F" w14:textId="77777777" w:rsidR="00424E2B" w:rsidRPr="009C1356" w:rsidRDefault="00424E2B" w:rsidP="00424E2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.05.21г. с 12:00 до 18:00ч.</w:t>
            </w:r>
          </w:p>
          <w:p w14:paraId="20E18D05" w14:textId="77777777" w:rsidR="00424E2B" w:rsidRPr="004A61C0" w:rsidRDefault="00424E2B" w:rsidP="00424E2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50" w:type="dxa"/>
          </w:tcPr>
          <w:p w14:paraId="07EBBE0E" w14:textId="77777777" w:rsidR="00424E2B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п.К.Нокина.п.Кызылжар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 (старый часть)</w:t>
            </w:r>
          </w:p>
          <w:p w14:paraId="79E6CC44" w14:textId="77777777" w:rsidR="00424E2B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74439">
              <w:rPr>
                <w:rFonts w:ascii="Times New Roman" w:hAnsi="Times New Roman" w:cs="Times New Roman"/>
                <w:lang w:val="ru-RU"/>
              </w:rPr>
              <w:t>АО "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Казахтелеком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>", ТУСМ-14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439">
              <w:rPr>
                <w:rFonts w:ascii="Times New Roman" w:hAnsi="Times New Roman" w:cs="Times New Roman"/>
                <w:lang w:val="ru-RU"/>
              </w:rPr>
              <w:t>ТОО "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Салем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 Газ", </w:t>
            </w: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Байнур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gramStart"/>
            <w:r w:rsidRPr="00774439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Кызылжар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439">
              <w:rPr>
                <w:rFonts w:ascii="Times New Roman" w:hAnsi="Times New Roman" w:cs="Times New Roman"/>
                <w:lang w:val="ru-RU"/>
              </w:rPr>
              <w:t>средняя школа, КГУ "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Управ.мобил.подгот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. и 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террит.обороны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>", лагерь "Энергетик"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439">
              <w:rPr>
                <w:rFonts w:ascii="Times New Roman" w:hAnsi="Times New Roman" w:cs="Times New Roman"/>
                <w:lang w:val="ru-RU"/>
              </w:rPr>
              <w:t>лагерь "Восток"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439">
              <w:rPr>
                <w:rFonts w:ascii="Times New Roman" w:hAnsi="Times New Roman" w:cs="Times New Roman"/>
                <w:lang w:val="ru-RU"/>
              </w:rPr>
              <w:t>АГЗС ТОО "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ЭкоГазМаркет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>"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439">
              <w:rPr>
                <w:rFonts w:ascii="Times New Roman" w:hAnsi="Times New Roman" w:cs="Times New Roman"/>
                <w:lang w:val="ru-RU"/>
              </w:rPr>
              <w:t>АГЗС ИП "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Амангосов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>",</w:t>
            </w:r>
          </w:p>
          <w:p w14:paraId="26373ADA" w14:textId="77777777" w:rsidR="00424E2B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74439">
              <w:rPr>
                <w:rFonts w:ascii="Times New Roman" w:hAnsi="Times New Roman" w:cs="Times New Roman"/>
                <w:lang w:val="ru-RU"/>
              </w:rPr>
              <w:t>ТОО "Мобайл Телеком Сервис",</w:t>
            </w:r>
          </w:p>
          <w:p w14:paraId="2FD97146" w14:textId="77777777" w:rsidR="00424E2B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74439">
              <w:rPr>
                <w:rFonts w:ascii="Times New Roman" w:hAnsi="Times New Roman" w:cs="Times New Roman"/>
                <w:lang w:val="ru-RU"/>
              </w:rPr>
              <w:t>ТОО "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Актюб</w:t>
            </w:r>
            <w:proofErr w:type="gramStart"/>
            <w:r w:rsidRPr="00774439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774439">
              <w:rPr>
                <w:rFonts w:ascii="Times New Roman" w:hAnsi="Times New Roman" w:cs="Times New Roman"/>
                <w:lang w:val="ru-RU"/>
              </w:rPr>
              <w:t>ельско-хозяйст.опытная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станция,контора,столовая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>"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С/к "Сейсмик-1". Магазины: И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Жантох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, И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Сейлх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И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Асау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proofErr w:type="gramStart"/>
            <w:r w:rsidRPr="00774439">
              <w:rPr>
                <w:rFonts w:ascii="Times New Roman" w:hAnsi="Times New Roman" w:cs="Times New Roman"/>
                <w:lang w:val="ru-RU"/>
              </w:rPr>
              <w:t>,И</w:t>
            </w:r>
            <w:proofErr w:type="gramEnd"/>
            <w:r w:rsidRPr="00774439">
              <w:rPr>
                <w:rFonts w:ascii="Times New Roman" w:hAnsi="Times New Roman" w:cs="Times New Roman"/>
                <w:lang w:val="ru-RU"/>
              </w:rPr>
              <w:t xml:space="preserve">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Куант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,И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Базарба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, И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Ма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, И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Тлеу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, ИП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Базарбаев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 Е.Т.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74439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14:paraId="43DB471F" w14:textId="77777777" w:rsidR="00424E2B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74439">
              <w:rPr>
                <w:rFonts w:ascii="Times New Roman" w:hAnsi="Times New Roman" w:cs="Times New Roman"/>
                <w:lang w:val="ru-RU"/>
              </w:rPr>
              <w:t xml:space="preserve">кафе "Аида"- 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монша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ив.баз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сенгали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.К.", 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ангали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соб.хозяйс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врач.амбл</w:t>
            </w:r>
            <w:proofErr w:type="gramStart"/>
            <w:r w:rsidRPr="00774439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774439">
              <w:rPr>
                <w:rFonts w:ascii="Times New Roman" w:hAnsi="Times New Roman" w:cs="Times New Roman"/>
                <w:lang w:val="ru-RU"/>
              </w:rPr>
              <w:t>ызылжар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Врач.амбул.К.Нокина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14:paraId="4E444F0C" w14:textId="77777777" w:rsidR="00424E2B" w:rsidRPr="00B9727F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74439">
              <w:rPr>
                <w:rFonts w:ascii="Times New Roman" w:hAnsi="Times New Roman" w:cs="Times New Roman"/>
                <w:lang w:val="ru-RU"/>
              </w:rPr>
              <w:t>ТОО "</w:t>
            </w:r>
            <w:proofErr w:type="spellStart"/>
            <w:r w:rsidRPr="00774439">
              <w:rPr>
                <w:rFonts w:ascii="Times New Roman" w:hAnsi="Times New Roman" w:cs="Times New Roman"/>
                <w:lang w:val="ru-RU"/>
              </w:rPr>
              <w:t>Асыл</w:t>
            </w:r>
            <w:proofErr w:type="spellEnd"/>
            <w:r w:rsidRPr="00774439">
              <w:rPr>
                <w:rFonts w:ascii="Times New Roman" w:hAnsi="Times New Roman" w:cs="Times New Roman"/>
                <w:lang w:val="ru-RU"/>
              </w:rPr>
              <w:t xml:space="preserve"> Мед"</w:t>
            </w:r>
            <w:proofErr w:type="gramStart"/>
            <w:r w:rsidRPr="0077443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</w:tc>
      </w:tr>
      <w:tr w:rsidR="00424E2B" w:rsidRPr="00424E2B" w14:paraId="604F0FF3" w14:textId="77777777" w:rsidTr="00424E2B">
        <w:trPr>
          <w:trHeight w:val="997"/>
        </w:trPr>
        <w:tc>
          <w:tcPr>
            <w:tcW w:w="421" w:type="dxa"/>
          </w:tcPr>
          <w:p w14:paraId="6DB53A12" w14:textId="77777777" w:rsidR="00424E2B" w:rsidRPr="009C1356" w:rsidRDefault="00424E2B" w:rsidP="00424E2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6" w:type="dxa"/>
          </w:tcPr>
          <w:p w14:paraId="5C81AB7D" w14:textId="77777777" w:rsidR="00424E2B" w:rsidRPr="009C1356" w:rsidRDefault="00424E2B" w:rsidP="00424E2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.05.21г. с 12:00 до 18:00ч.</w:t>
            </w:r>
          </w:p>
          <w:p w14:paraId="759CCA6D" w14:textId="77777777" w:rsidR="00424E2B" w:rsidRDefault="00424E2B" w:rsidP="00424E2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50" w:type="dxa"/>
          </w:tcPr>
          <w:p w14:paraId="1B0EA6A5" w14:textId="77777777" w:rsidR="00424E2B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.м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краи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ж.м.Кызылжар-2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.Опыт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танция район санаторий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аға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І.Есенберл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ст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қ, Клубная) 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1C1BC2EA" w14:textId="77777777" w:rsidR="00424E2B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0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№ 73, школа № 75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0113C9C" w14:textId="77777777" w:rsidR="00424E2B" w:rsidRPr="005A5E1C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580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нов</w:t>
            </w:r>
            <w:proofErr w:type="spellEnd"/>
            <w:r w:rsidRPr="00580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агерь Каргалы, </w:t>
            </w:r>
            <w:proofErr w:type="gramStart"/>
            <w:r w:rsidRPr="00580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580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 «ТА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80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5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к-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АО</w:t>
            </w:r>
            <w:r w:rsidRPr="00AD2AF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Aktobe</w:t>
            </w:r>
            <w:proofErr w:type="spellEnd"/>
            <w:r w:rsidRPr="00AD2A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 w:rsidRPr="00AD2AFB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energy</w:t>
            </w:r>
            <w:r w:rsidRPr="00AD2AF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oup</w:t>
            </w:r>
            <w:r w:rsidRPr="00AD2AFB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Водозабор</w:t>
            </w:r>
            <w:r w:rsidRPr="00AD2AF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4E2B" w:rsidRPr="00424E2B" w14:paraId="4D39AAF8" w14:textId="77777777" w:rsidTr="00424E2B">
        <w:trPr>
          <w:trHeight w:val="3001"/>
        </w:trPr>
        <w:tc>
          <w:tcPr>
            <w:tcW w:w="421" w:type="dxa"/>
          </w:tcPr>
          <w:p w14:paraId="5423D10A" w14:textId="77777777" w:rsidR="00424E2B" w:rsidRDefault="00424E2B" w:rsidP="00424E2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6" w:type="dxa"/>
          </w:tcPr>
          <w:p w14:paraId="7D175ED2" w14:textId="77777777" w:rsidR="00424E2B" w:rsidRPr="009C1356" w:rsidRDefault="00424E2B" w:rsidP="00424E2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.05.21г. с 16:00 до 18:00ч.</w:t>
            </w:r>
          </w:p>
          <w:p w14:paraId="049D979A" w14:textId="77777777" w:rsidR="00424E2B" w:rsidRDefault="00424E2B" w:rsidP="00424E2B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50" w:type="dxa"/>
          </w:tcPr>
          <w:p w14:paraId="2CCDA56B" w14:textId="77777777" w:rsidR="00424E2B" w:rsidRPr="00512A06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2A06">
              <w:rPr>
                <w:rFonts w:ascii="Times New Roman" w:hAnsi="Times New Roman" w:cs="Times New Roman"/>
                <w:lang w:val="ru-RU"/>
              </w:rPr>
              <w:t xml:space="preserve">Красносельское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ж.м.Беккул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Бата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ж.м.Ольке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ул.Набережная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, Заречная, Центральная.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ж.м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Беккул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-Баба. ИП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Умбеталин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 садик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луа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», магазин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ралбек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ИП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Караков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маг</w:t>
            </w:r>
            <w:proofErr w:type="gramStart"/>
            <w:r w:rsidRPr="00512A06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512A06">
              <w:rPr>
                <w:rFonts w:ascii="Times New Roman" w:hAnsi="Times New Roman" w:cs="Times New Roman"/>
                <w:lang w:val="ru-RU"/>
              </w:rPr>
              <w:t>йгерим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84FD5BB" w14:textId="77777777" w:rsidR="00424E2B" w:rsidRPr="00512A06" w:rsidRDefault="00424E2B" w:rsidP="00424E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2A06"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Маханалин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. КГУ «Белогорская основная школа», КГУ «Общеобразовательная средняя школа № 76».</w:t>
            </w:r>
          </w:p>
          <w:p w14:paraId="59C75B4C" w14:textId="77777777" w:rsidR="00424E2B" w:rsidRPr="00512A06" w:rsidRDefault="00424E2B" w:rsidP="00424E2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Жив.комплекс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пос.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ктасты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512A06">
              <w:rPr>
                <w:rFonts w:ascii="Times New Roman" w:hAnsi="Times New Roman" w:cs="Times New Roman"/>
                <w:lang w:val="ru-RU"/>
              </w:rPr>
              <w:t>.Ц</w:t>
            </w:r>
            <w:proofErr w:type="gramEnd"/>
            <w:r w:rsidRPr="00512A06">
              <w:rPr>
                <w:rFonts w:ascii="Times New Roman" w:hAnsi="Times New Roman" w:cs="Times New Roman"/>
                <w:lang w:val="ru-RU"/>
              </w:rPr>
              <w:t>ентральная,Заречная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Школа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Казактелеком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ктасты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гросервис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нисан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» ,Связь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Белайн,Ксеел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. ТОО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Батыс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Водоканал</w:t>
            </w:r>
            <w:proofErr w:type="gramStart"/>
            <w:r w:rsidRPr="00512A06">
              <w:rPr>
                <w:rFonts w:ascii="Times New Roman" w:hAnsi="Times New Roman" w:cs="Times New Roman"/>
                <w:lang w:val="ru-RU"/>
              </w:rPr>
              <w:t>,К</w:t>
            </w:r>
            <w:proofErr w:type="gramEnd"/>
            <w:r w:rsidRPr="00512A06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Нагмет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Шаруа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ТОО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лем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0064FD2" w14:textId="77777777" w:rsidR="00424E2B" w:rsidRPr="00314685" w:rsidRDefault="00424E2B" w:rsidP="00424E2B">
            <w:pPr>
              <w:rPr>
                <w:lang w:val="ru-RU"/>
              </w:rPr>
            </w:pPr>
          </w:p>
          <w:p w14:paraId="1D3103A2" w14:textId="77777777" w:rsidR="00424E2B" w:rsidRPr="00314685" w:rsidRDefault="00424E2B" w:rsidP="00424E2B">
            <w:pPr>
              <w:rPr>
                <w:lang w:val="ru-RU"/>
              </w:rPr>
            </w:pPr>
          </w:p>
          <w:p w14:paraId="7C65173E" w14:textId="77777777" w:rsidR="00424E2B" w:rsidRPr="00314685" w:rsidRDefault="00424E2B" w:rsidP="00424E2B">
            <w:pPr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C8463A1" w14:textId="77777777" w:rsidR="006710CD" w:rsidRDefault="006710C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EEF527" w14:textId="77777777" w:rsidR="006710CD" w:rsidRDefault="006710CD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D18C95" w14:textId="77777777"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A0B0819" w14:textId="77777777"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4426401" w14:textId="77777777" w:rsidR="00E92611" w:rsidRDefault="00E92611" w:rsidP="00E9261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032155" w14:textId="77777777" w:rsidR="00E92611" w:rsidRDefault="00E92611" w:rsidP="00E9261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225860" w14:textId="77777777" w:rsidR="00772526" w:rsidRDefault="00E926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14:paraId="39A531F2" w14:textId="77777777"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79DDF2" w14:textId="77777777"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4435E7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D4A01B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0F06B2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80C12A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7F54AE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E06AAE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697C64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24C209" w14:textId="77777777" w:rsidR="00424E2B" w:rsidRDefault="00424E2B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34CA7B" w14:textId="77777777" w:rsidR="00424E2B" w:rsidRDefault="00424E2B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8AA38" w14:textId="77777777" w:rsidR="00424E2B" w:rsidRDefault="00424E2B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B728DF" w14:textId="77777777" w:rsidR="00424E2B" w:rsidRDefault="00424E2B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A7B6AC" w14:textId="77777777" w:rsidR="00424E2B" w:rsidRDefault="00424E2B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7BF26" w14:textId="77777777" w:rsidR="00424E2B" w:rsidRDefault="00424E2B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0CE667" w14:textId="77777777" w:rsidR="00424E2B" w:rsidRDefault="00424E2B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135685" w14:textId="77777777" w:rsidR="00424E2B" w:rsidRPr="00424E2B" w:rsidRDefault="00424E2B" w:rsidP="00424E2B">
      <w:pPr>
        <w:jc w:val="both"/>
        <w:rPr>
          <w:rFonts w:ascii="Times New Roman" w:hAnsi="Times New Roman" w:cs="Times New Roman"/>
          <w:b/>
          <w:lang w:val="ru-RU"/>
        </w:rPr>
      </w:pPr>
      <w:r w:rsidRPr="00424E2B">
        <w:rPr>
          <w:rFonts w:ascii="Times New Roman" w:hAnsi="Times New Roman" w:cs="Times New Roman"/>
          <w:b/>
          <w:lang w:val="ru-RU"/>
        </w:rPr>
        <w:t>При наличии технической возможности работы будут выполнены без отключения потребителей.</w:t>
      </w:r>
    </w:p>
    <w:p w14:paraId="7EEAFBD0" w14:textId="77777777" w:rsidR="00424E2B" w:rsidRPr="00424E2B" w:rsidRDefault="00424E2B" w:rsidP="00424E2B">
      <w:pPr>
        <w:ind w:firstLine="1134"/>
        <w:jc w:val="both"/>
        <w:rPr>
          <w:rFonts w:ascii="Times New Roman" w:hAnsi="Times New Roman" w:cs="Times New Roman"/>
          <w:b/>
          <w:lang w:val="ru-RU"/>
        </w:rPr>
      </w:pPr>
      <w:r w:rsidRPr="00424E2B">
        <w:rPr>
          <w:rFonts w:ascii="Times New Roman" w:hAnsi="Times New Roman" w:cs="Times New Roman"/>
          <w:b/>
          <w:lang w:val="ru-RU"/>
        </w:rPr>
        <w:t>Сроки проведения работ могут быть изменены в зависимости от оперативной обстановки в сетях.</w:t>
      </w:r>
    </w:p>
    <w:p w14:paraId="17CB500E" w14:textId="77777777" w:rsidR="00424E2B" w:rsidRPr="00424E2B" w:rsidRDefault="00424E2B" w:rsidP="00424E2B">
      <w:pPr>
        <w:jc w:val="both"/>
        <w:rPr>
          <w:rFonts w:ascii="Times New Roman" w:hAnsi="Times New Roman" w:cs="Times New Roman"/>
          <w:b/>
          <w:lang w:val="ru-RU"/>
        </w:rPr>
      </w:pPr>
      <w:r w:rsidRPr="00424E2B">
        <w:rPr>
          <w:rFonts w:ascii="Times New Roman" w:hAnsi="Times New Roman" w:cs="Times New Roman"/>
          <w:b/>
          <w:lang w:val="ru-RU"/>
        </w:rPr>
        <w:t xml:space="preserve">                Заранее приносим свои извинения за временные неудобства.</w:t>
      </w:r>
    </w:p>
    <w:p w14:paraId="5A053D73" w14:textId="77777777" w:rsidR="00424E2B" w:rsidRPr="00424E2B" w:rsidRDefault="00424E2B" w:rsidP="00682931">
      <w:pPr>
        <w:rPr>
          <w:rFonts w:ascii="Times New Roman" w:hAnsi="Times New Roman" w:cs="Times New Roman"/>
          <w:color w:val="FF0000"/>
          <w:lang w:val="ru-RU"/>
        </w:rPr>
      </w:pPr>
      <w:bookmarkStart w:id="0" w:name="_GoBack"/>
      <w:bookmarkEnd w:id="0"/>
    </w:p>
    <w:sectPr w:rsidR="00424E2B" w:rsidRPr="00424E2B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57840" w14:textId="77777777" w:rsidR="00BD1A55" w:rsidRDefault="00BD1A55" w:rsidP="005376C4">
      <w:pPr>
        <w:spacing w:after="0" w:line="240" w:lineRule="auto"/>
      </w:pPr>
      <w:r>
        <w:separator/>
      </w:r>
    </w:p>
  </w:endnote>
  <w:endnote w:type="continuationSeparator" w:id="0">
    <w:p w14:paraId="6A6FB89F" w14:textId="77777777" w:rsidR="00BD1A55" w:rsidRDefault="00BD1A55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B4016" w14:textId="77777777" w:rsidR="00BD1A55" w:rsidRDefault="00BD1A55" w:rsidP="005376C4">
      <w:pPr>
        <w:spacing w:after="0" w:line="240" w:lineRule="auto"/>
      </w:pPr>
      <w:r>
        <w:separator/>
      </w:r>
    </w:p>
  </w:footnote>
  <w:footnote w:type="continuationSeparator" w:id="0">
    <w:p w14:paraId="1B64B37C" w14:textId="77777777" w:rsidR="00BD1A55" w:rsidRDefault="00BD1A55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1"/>
    <w:rsid w:val="000038DF"/>
    <w:rsid w:val="0003148A"/>
    <w:rsid w:val="000317FF"/>
    <w:rsid w:val="000436B7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24FD"/>
    <w:rsid w:val="000F6657"/>
    <w:rsid w:val="0010386F"/>
    <w:rsid w:val="00120341"/>
    <w:rsid w:val="001240B0"/>
    <w:rsid w:val="00126AE5"/>
    <w:rsid w:val="00132460"/>
    <w:rsid w:val="00137E81"/>
    <w:rsid w:val="001877EF"/>
    <w:rsid w:val="001979A0"/>
    <w:rsid w:val="001A506C"/>
    <w:rsid w:val="001B68C6"/>
    <w:rsid w:val="001C1AF2"/>
    <w:rsid w:val="001D0A98"/>
    <w:rsid w:val="001E1798"/>
    <w:rsid w:val="0020529D"/>
    <w:rsid w:val="00213AA1"/>
    <w:rsid w:val="00220215"/>
    <w:rsid w:val="00236BFB"/>
    <w:rsid w:val="00251617"/>
    <w:rsid w:val="0028478C"/>
    <w:rsid w:val="002C39DA"/>
    <w:rsid w:val="002F14F7"/>
    <w:rsid w:val="002F5F72"/>
    <w:rsid w:val="00300F7B"/>
    <w:rsid w:val="0030243D"/>
    <w:rsid w:val="003031F8"/>
    <w:rsid w:val="00305A3E"/>
    <w:rsid w:val="00314685"/>
    <w:rsid w:val="003150DA"/>
    <w:rsid w:val="00357447"/>
    <w:rsid w:val="00377AC9"/>
    <w:rsid w:val="00386F37"/>
    <w:rsid w:val="003B2717"/>
    <w:rsid w:val="003C2A9F"/>
    <w:rsid w:val="003C7F93"/>
    <w:rsid w:val="003F3A3A"/>
    <w:rsid w:val="00400FA8"/>
    <w:rsid w:val="00406EAA"/>
    <w:rsid w:val="00415F2B"/>
    <w:rsid w:val="00416B68"/>
    <w:rsid w:val="00424E2B"/>
    <w:rsid w:val="00436826"/>
    <w:rsid w:val="004454E2"/>
    <w:rsid w:val="00467B47"/>
    <w:rsid w:val="00476A06"/>
    <w:rsid w:val="004876B8"/>
    <w:rsid w:val="00491A92"/>
    <w:rsid w:val="004A552D"/>
    <w:rsid w:val="004A61C0"/>
    <w:rsid w:val="004F575E"/>
    <w:rsid w:val="005007C8"/>
    <w:rsid w:val="00512A06"/>
    <w:rsid w:val="0051350B"/>
    <w:rsid w:val="00523F1C"/>
    <w:rsid w:val="005376C4"/>
    <w:rsid w:val="00553E65"/>
    <w:rsid w:val="00571FD0"/>
    <w:rsid w:val="00577B15"/>
    <w:rsid w:val="00591480"/>
    <w:rsid w:val="00592F6A"/>
    <w:rsid w:val="005966C6"/>
    <w:rsid w:val="005A5E1C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91C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7D59"/>
    <w:rsid w:val="007131EB"/>
    <w:rsid w:val="00726E81"/>
    <w:rsid w:val="007351A9"/>
    <w:rsid w:val="00740080"/>
    <w:rsid w:val="00754B17"/>
    <w:rsid w:val="00760DC8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33AAF"/>
    <w:rsid w:val="0083698A"/>
    <w:rsid w:val="00843CA2"/>
    <w:rsid w:val="00846651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44C20"/>
    <w:rsid w:val="00952AC5"/>
    <w:rsid w:val="00956C3E"/>
    <w:rsid w:val="00963954"/>
    <w:rsid w:val="00970EEC"/>
    <w:rsid w:val="00991973"/>
    <w:rsid w:val="009A036F"/>
    <w:rsid w:val="009C1356"/>
    <w:rsid w:val="009D04E5"/>
    <w:rsid w:val="009D2969"/>
    <w:rsid w:val="00A02E43"/>
    <w:rsid w:val="00A0765F"/>
    <w:rsid w:val="00A1064C"/>
    <w:rsid w:val="00A11B5C"/>
    <w:rsid w:val="00A14025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2AFB"/>
    <w:rsid w:val="00AD319C"/>
    <w:rsid w:val="00B12EA4"/>
    <w:rsid w:val="00B15E27"/>
    <w:rsid w:val="00B24565"/>
    <w:rsid w:val="00B5282D"/>
    <w:rsid w:val="00B7491B"/>
    <w:rsid w:val="00B760E5"/>
    <w:rsid w:val="00B90195"/>
    <w:rsid w:val="00B9727F"/>
    <w:rsid w:val="00BA43FD"/>
    <w:rsid w:val="00BB5226"/>
    <w:rsid w:val="00BC3F64"/>
    <w:rsid w:val="00BD1A55"/>
    <w:rsid w:val="00BD4929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6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955E-0BAB-4944-995F-7F3B2784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10</cp:revision>
  <cp:lastPrinted>2021-05-04T06:06:00Z</cp:lastPrinted>
  <dcterms:created xsi:type="dcterms:W3CDTF">2021-04-22T06:39:00Z</dcterms:created>
  <dcterms:modified xsi:type="dcterms:W3CDTF">2021-05-04T12:06:00Z</dcterms:modified>
</cp:coreProperties>
</file>